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328"/>
        <w:gridCol w:w="52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5227" w14:textId="77777777" w:rsidR="00B95A8A" w:rsidRPr="00902600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81706"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0786D0F3" w14:textId="329F3D00" w:rsidR="00AB608D" w:rsidRPr="00AB608D" w:rsidRDefault="00981706" w:rsidP="00DA12A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902600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Статистичар-</w:t>
            </w:r>
            <w:r w:rsidR="00217B5A" w:rsidRPr="00902600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аналитичар</w:t>
            </w:r>
            <w:r w:rsidRPr="00902600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 xml:space="preserve">, </w:t>
            </w:r>
            <w:r w:rsidRPr="00DA12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D30113" w:rsidRPr="00DA12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Сектор</w:t>
            </w:r>
            <w:r w:rsidR="00DA12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у</w:t>
            </w:r>
            <w:r w:rsidR="00D30113" w:rsidRPr="00DA12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E16148" w:rsidRPr="00DA12AE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>за тржиште рада, здравство, демографска кретања и развој интегрисаног система регистара</w:t>
            </w:r>
            <w:r w:rsidR="004655C9" w:rsidRPr="00DA12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4655C9" w:rsidRPr="00DA12AE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DA12AE" w:rsidRPr="00DA12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Одсек за регистре пословних субјеката</w:t>
            </w:r>
            <w:r w:rsidR="00DA12AE" w:rsidRPr="00DA12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DA12AE" w:rsidRPr="00DA12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Груп</w:t>
            </w:r>
            <w:r w:rsidR="00DA12AE" w:rsidRPr="00DA12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 w:rsidR="00DA12AE" w:rsidRPr="00DA12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за статистички пословни регистар и групе предузећа</w:t>
            </w:r>
            <w:r w:rsidR="00AB608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823E5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8C8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7E235543" w:rsidR="00981706" w:rsidRPr="00981706" w:rsidRDefault="00217B5A">
            <w:pPr>
              <w:ind w:left="1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С</w:t>
            </w:r>
            <w:r w:rsidR="00981706" w:rsidRPr="009817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1C85" w14:textId="77777777" w:rsidR="00B95A8A" w:rsidRPr="00823E5D" w:rsidRDefault="00E15968" w:rsidP="00823E5D">
            <w:pPr>
              <w:ind w:left="1" w:right="-19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823E5D"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91D0A16" w14:textId="32C11525" w:rsidR="00823E5D" w:rsidRPr="00981706" w:rsidRDefault="00823E5D" w:rsidP="00823E5D">
            <w:pPr>
              <w:ind w:left="1" w:right="-190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публички завод </w:t>
            </w:r>
            <w:r w:rsidR="00D923FF"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</w:t>
            </w: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 статистику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9CB9D42" w:rsidR="00B95A8A" w:rsidRPr="001527E1" w:rsidRDefault="002A4AB1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3852ED0" w:rsidR="00B95A8A" w:rsidRPr="002A4AB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4AB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2A4AB1" w:rsidRPr="002A4AB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D388E54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2A4AB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2A4AB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2A4AB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8A491C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0C4C6" w14:textId="77777777" w:rsidR="008A491C" w:rsidRDefault="008A491C" w:rsidP="004F1DE5">
      <w:pPr>
        <w:spacing w:after="0" w:line="240" w:lineRule="auto"/>
      </w:pPr>
      <w:r>
        <w:separator/>
      </w:r>
    </w:p>
  </w:endnote>
  <w:endnote w:type="continuationSeparator" w:id="0">
    <w:p w14:paraId="2F99BAE9" w14:textId="77777777" w:rsidR="008A491C" w:rsidRDefault="008A491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92DBA" w14:textId="77777777" w:rsidR="008A491C" w:rsidRDefault="008A491C" w:rsidP="004F1DE5">
      <w:pPr>
        <w:spacing w:after="0" w:line="240" w:lineRule="auto"/>
      </w:pPr>
      <w:r>
        <w:separator/>
      </w:r>
    </w:p>
  </w:footnote>
  <w:footnote w:type="continuationSeparator" w:id="0">
    <w:p w14:paraId="1E9D2631" w14:textId="77777777" w:rsidR="008A491C" w:rsidRDefault="008A491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738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67B5"/>
    <w:rsid w:val="000A2AFB"/>
    <w:rsid w:val="000C4A1B"/>
    <w:rsid w:val="000E613A"/>
    <w:rsid w:val="00103C02"/>
    <w:rsid w:val="00113300"/>
    <w:rsid w:val="00132F82"/>
    <w:rsid w:val="001450BB"/>
    <w:rsid w:val="001527E1"/>
    <w:rsid w:val="00163855"/>
    <w:rsid w:val="0018516A"/>
    <w:rsid w:val="00191858"/>
    <w:rsid w:val="00196B9B"/>
    <w:rsid w:val="001B03DF"/>
    <w:rsid w:val="001F4200"/>
    <w:rsid w:val="001F5B9D"/>
    <w:rsid w:val="00217B5A"/>
    <w:rsid w:val="002216B5"/>
    <w:rsid w:val="0023035F"/>
    <w:rsid w:val="002407B2"/>
    <w:rsid w:val="00244F74"/>
    <w:rsid w:val="00245C9D"/>
    <w:rsid w:val="00247ABC"/>
    <w:rsid w:val="00252A69"/>
    <w:rsid w:val="00264DA3"/>
    <w:rsid w:val="00286863"/>
    <w:rsid w:val="002A4AB1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34243"/>
    <w:rsid w:val="004432FD"/>
    <w:rsid w:val="004466F7"/>
    <w:rsid w:val="004655C9"/>
    <w:rsid w:val="00466624"/>
    <w:rsid w:val="00472A5A"/>
    <w:rsid w:val="004747AA"/>
    <w:rsid w:val="00487AAB"/>
    <w:rsid w:val="00490A4F"/>
    <w:rsid w:val="004A4A91"/>
    <w:rsid w:val="004C28CD"/>
    <w:rsid w:val="004C2B62"/>
    <w:rsid w:val="004C3752"/>
    <w:rsid w:val="004D08F6"/>
    <w:rsid w:val="004D7248"/>
    <w:rsid w:val="004F1DE5"/>
    <w:rsid w:val="004F2979"/>
    <w:rsid w:val="004F4603"/>
    <w:rsid w:val="00517909"/>
    <w:rsid w:val="00523645"/>
    <w:rsid w:val="00552FC8"/>
    <w:rsid w:val="0056317F"/>
    <w:rsid w:val="00576100"/>
    <w:rsid w:val="005939E0"/>
    <w:rsid w:val="005939ED"/>
    <w:rsid w:val="005B4F72"/>
    <w:rsid w:val="005D0406"/>
    <w:rsid w:val="005D2ECA"/>
    <w:rsid w:val="005D7C88"/>
    <w:rsid w:val="005E4AF3"/>
    <w:rsid w:val="005E531D"/>
    <w:rsid w:val="005F26CE"/>
    <w:rsid w:val="005F4245"/>
    <w:rsid w:val="005F7B32"/>
    <w:rsid w:val="006268DA"/>
    <w:rsid w:val="006422FF"/>
    <w:rsid w:val="00642F31"/>
    <w:rsid w:val="0064758A"/>
    <w:rsid w:val="006A2D4F"/>
    <w:rsid w:val="006F0036"/>
    <w:rsid w:val="006F3FCC"/>
    <w:rsid w:val="0070225B"/>
    <w:rsid w:val="00705A69"/>
    <w:rsid w:val="007074A9"/>
    <w:rsid w:val="00740296"/>
    <w:rsid w:val="0074259B"/>
    <w:rsid w:val="00752E91"/>
    <w:rsid w:val="007670E7"/>
    <w:rsid w:val="007744B3"/>
    <w:rsid w:val="00785D0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3E5D"/>
    <w:rsid w:val="008255F3"/>
    <w:rsid w:val="008314F5"/>
    <w:rsid w:val="008340A9"/>
    <w:rsid w:val="00841A8B"/>
    <w:rsid w:val="00846F78"/>
    <w:rsid w:val="00850F2A"/>
    <w:rsid w:val="00853F10"/>
    <w:rsid w:val="0087310D"/>
    <w:rsid w:val="00880900"/>
    <w:rsid w:val="008A491C"/>
    <w:rsid w:val="008B61AF"/>
    <w:rsid w:val="008B64D9"/>
    <w:rsid w:val="008D6B81"/>
    <w:rsid w:val="008E470A"/>
    <w:rsid w:val="008F62CC"/>
    <w:rsid w:val="00901539"/>
    <w:rsid w:val="00902600"/>
    <w:rsid w:val="00940DAA"/>
    <w:rsid w:val="00941D64"/>
    <w:rsid w:val="00951C5D"/>
    <w:rsid w:val="009559D1"/>
    <w:rsid w:val="009757BD"/>
    <w:rsid w:val="00975B69"/>
    <w:rsid w:val="00981706"/>
    <w:rsid w:val="009A1460"/>
    <w:rsid w:val="009A2696"/>
    <w:rsid w:val="009C17EF"/>
    <w:rsid w:val="009C79BD"/>
    <w:rsid w:val="009D16A8"/>
    <w:rsid w:val="009D64B7"/>
    <w:rsid w:val="009E49E3"/>
    <w:rsid w:val="009E67CD"/>
    <w:rsid w:val="009F592B"/>
    <w:rsid w:val="00A10EC0"/>
    <w:rsid w:val="00A135F7"/>
    <w:rsid w:val="00A158E3"/>
    <w:rsid w:val="00A45073"/>
    <w:rsid w:val="00A61911"/>
    <w:rsid w:val="00A65B26"/>
    <w:rsid w:val="00A67EF7"/>
    <w:rsid w:val="00A81996"/>
    <w:rsid w:val="00A86F4A"/>
    <w:rsid w:val="00A955AF"/>
    <w:rsid w:val="00AA2F06"/>
    <w:rsid w:val="00AB608D"/>
    <w:rsid w:val="00AC107A"/>
    <w:rsid w:val="00AC4B21"/>
    <w:rsid w:val="00AC752F"/>
    <w:rsid w:val="00B104BA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BF3C41"/>
    <w:rsid w:val="00C262D0"/>
    <w:rsid w:val="00C33E9A"/>
    <w:rsid w:val="00C3677F"/>
    <w:rsid w:val="00C42895"/>
    <w:rsid w:val="00C43A97"/>
    <w:rsid w:val="00C4587D"/>
    <w:rsid w:val="00C6124C"/>
    <w:rsid w:val="00C82793"/>
    <w:rsid w:val="00C93E74"/>
    <w:rsid w:val="00CC1009"/>
    <w:rsid w:val="00CE4348"/>
    <w:rsid w:val="00CE7706"/>
    <w:rsid w:val="00D0022F"/>
    <w:rsid w:val="00D146A9"/>
    <w:rsid w:val="00D14C79"/>
    <w:rsid w:val="00D30113"/>
    <w:rsid w:val="00D42B8A"/>
    <w:rsid w:val="00D60B81"/>
    <w:rsid w:val="00D620DF"/>
    <w:rsid w:val="00D62999"/>
    <w:rsid w:val="00D63AE4"/>
    <w:rsid w:val="00D9215B"/>
    <w:rsid w:val="00D923FF"/>
    <w:rsid w:val="00DA12AE"/>
    <w:rsid w:val="00DA71D5"/>
    <w:rsid w:val="00E0299F"/>
    <w:rsid w:val="00E15968"/>
    <w:rsid w:val="00E16148"/>
    <w:rsid w:val="00E83D70"/>
    <w:rsid w:val="00E84CCA"/>
    <w:rsid w:val="00EB4CC3"/>
    <w:rsid w:val="00EC562F"/>
    <w:rsid w:val="00ED000B"/>
    <w:rsid w:val="00F02283"/>
    <w:rsid w:val="00F02ED0"/>
    <w:rsid w:val="00F24127"/>
    <w:rsid w:val="00F373C2"/>
    <w:rsid w:val="00F43E92"/>
    <w:rsid w:val="00F541A2"/>
    <w:rsid w:val="00F641E5"/>
    <w:rsid w:val="00F803C0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5</cp:revision>
  <cp:lastPrinted>2021-06-15T08:12:00Z</cp:lastPrinted>
  <dcterms:created xsi:type="dcterms:W3CDTF">2024-04-16T11:33:00Z</dcterms:created>
  <dcterms:modified xsi:type="dcterms:W3CDTF">2024-04-19T08:44:00Z</dcterms:modified>
</cp:coreProperties>
</file>